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3D" w:rsidRDefault="00E41D3D" w:rsidP="00E41D3D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otvrdenie o vykonaní antigénového </w:t>
      </w:r>
      <w:proofErr w:type="spellStart"/>
      <w:r>
        <w:rPr>
          <w:b/>
          <w:sz w:val="32"/>
        </w:rPr>
        <w:t>samotestu</w:t>
      </w:r>
      <w:proofErr w:type="spellEnd"/>
    </w:p>
    <w:p w:rsidR="00E41D3D" w:rsidRDefault="00E41D3D" w:rsidP="00E41D3D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s negatívnym výsledkom</w:t>
      </w:r>
    </w:p>
    <w:p w:rsidR="00E41D3D" w:rsidRDefault="00E41D3D" w:rsidP="00E41D3D"/>
    <w:p w:rsidR="00E41D3D" w:rsidRDefault="00E41D3D" w:rsidP="00E41D3D">
      <w:pPr>
        <w:spacing w:after="0"/>
      </w:pPr>
      <w:r>
        <w:t xml:space="preserve">Dolu podpísaná poverená osoba  .........................................................  </w:t>
      </w:r>
    </w:p>
    <w:p w:rsidR="00E41D3D" w:rsidRDefault="00E41D3D" w:rsidP="00E41D3D">
      <w:pPr>
        <w:spacing w:after="0"/>
      </w:pPr>
      <w:r>
        <w:t xml:space="preserve">                                                                          (meno a priezvisko)</w:t>
      </w:r>
    </w:p>
    <w:p w:rsidR="00E41D3D" w:rsidRDefault="00E41D3D" w:rsidP="00E41D3D"/>
    <w:p w:rsidR="00E41D3D" w:rsidRDefault="00E41D3D" w:rsidP="00E41D3D">
      <w:pPr>
        <w:jc w:val="center"/>
        <w:rPr>
          <w:b/>
        </w:rPr>
      </w:pPr>
      <w:r>
        <w:rPr>
          <w:b/>
        </w:rPr>
        <w:t>týmto potvrdzujem,</w:t>
      </w:r>
    </w:p>
    <w:p w:rsidR="00E41D3D" w:rsidRDefault="00E41D3D" w:rsidP="00E41D3D">
      <w:pPr>
        <w:spacing w:line="360" w:lineRule="auto"/>
        <w:jc w:val="both"/>
      </w:pPr>
    </w:p>
    <w:p w:rsidR="00E41D3D" w:rsidRDefault="00E41D3D" w:rsidP="00E41D3D">
      <w:pPr>
        <w:spacing w:line="360" w:lineRule="auto"/>
        <w:jc w:val="both"/>
      </w:pPr>
      <w:r>
        <w:t xml:space="preserve">že antigénový </w:t>
      </w:r>
      <w:proofErr w:type="spellStart"/>
      <w:r>
        <w:t>samotest</w:t>
      </w:r>
      <w:proofErr w:type="spellEnd"/>
      <w:r>
        <w:t xml:space="preserve"> u testovanej osoby (meno a priezvisko) ......................................................., ktorý odhaľuje ochorenie COVID-19 vykonaný dňa ...........................v čase o................ bol s negatívnym výsledkom. </w:t>
      </w:r>
    </w:p>
    <w:p w:rsidR="00E41D3D" w:rsidRDefault="00E41D3D" w:rsidP="00E41D3D"/>
    <w:p w:rsidR="00E41D3D" w:rsidRDefault="00E41D3D" w:rsidP="00E41D3D">
      <w:r>
        <w:t>V ............................................... dňa........................            .......................................................................</w:t>
      </w:r>
    </w:p>
    <w:p w:rsidR="00E41D3D" w:rsidRDefault="00E41D3D" w:rsidP="00E41D3D">
      <w:pPr>
        <w:spacing w:after="0"/>
        <w:ind w:left="5245" w:hanging="4678"/>
      </w:pPr>
      <w:r>
        <w:t xml:space="preserve">                                                                                                        podpis poverenej osoby alebo </w:t>
      </w:r>
    </w:p>
    <w:p w:rsidR="00E41D3D" w:rsidRDefault="00E41D3D" w:rsidP="00E41D3D">
      <w:pPr>
        <w:spacing w:after="0"/>
        <w:ind w:left="5245" w:hanging="4678"/>
      </w:pPr>
      <w:r>
        <w:t xml:space="preserve">                                                                                                                zákonného  zástupcu</w:t>
      </w:r>
    </w:p>
    <w:p w:rsidR="00E41D3D" w:rsidRDefault="00E41D3D" w:rsidP="00E41D3D">
      <w:pPr>
        <w:spacing w:after="0"/>
        <w:ind w:left="5245" w:hanging="4678"/>
      </w:pPr>
      <w:bookmarkStart w:id="0" w:name="_GoBack"/>
      <w:bookmarkEnd w:id="0"/>
    </w:p>
    <w:sectPr w:rsidR="00E41D3D" w:rsidSect="00E41D3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3D"/>
    <w:rsid w:val="00E41D3D"/>
    <w:rsid w:val="00FA643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8DF9-D798-4CAE-95F2-7FF1BB4C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2-01-24T20:32:00Z</cp:lastPrinted>
  <dcterms:created xsi:type="dcterms:W3CDTF">2022-01-26T14:47:00Z</dcterms:created>
  <dcterms:modified xsi:type="dcterms:W3CDTF">2022-01-26T14:47:00Z</dcterms:modified>
</cp:coreProperties>
</file>